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8944" w14:textId="77777777" w:rsidR="009F0345" w:rsidRDefault="009F0345"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</w:p>
    <w:p w14:paraId="2F3CB731" w14:textId="77777777" w:rsidR="009F0345" w:rsidRDefault="00623BBB">
      <w:pPr>
        <w:spacing w:line="0" w:lineRule="atLeast"/>
        <w:rPr>
          <w:rFonts w:cs="Times New Roman"/>
          <w:b/>
          <w:color w:val="005BAC"/>
          <w:sz w:val="36"/>
          <w:szCs w:val="36"/>
        </w:rPr>
      </w:pPr>
      <w:r>
        <w:rPr>
          <w:rFonts w:cs="Times New Roman" w:hint="eastAsia"/>
          <w:b/>
          <w:color w:val="005BAC"/>
          <w:sz w:val="36"/>
          <w:szCs w:val="36"/>
        </w:rPr>
        <w:t>NO2310</w:t>
      </w:r>
    </w:p>
    <w:p w14:paraId="474CA333" w14:textId="7A6E8CC3" w:rsidR="00A90C00" w:rsidRDefault="001C669D" w:rsidP="00A90C00">
      <w:pPr>
        <w:spacing w:line="280" w:lineRule="exact"/>
        <w:rPr>
          <w:rFonts w:asciiTheme="majorHAnsi" w:eastAsia="微软雅黑" w:hAnsiTheme="majorHAnsi" w:cs="Arial"/>
          <w:b/>
          <w:color w:val="005BAC"/>
          <w:sz w:val="24"/>
          <w:szCs w:val="24"/>
        </w:rPr>
      </w:pPr>
      <w:r w:rsidRPr="001C669D">
        <w:rPr>
          <w:rFonts w:asciiTheme="majorHAnsi" w:eastAsia="微软雅黑" w:hAnsiTheme="majorHAnsi" w:cs="Arial"/>
          <w:b/>
          <w:color w:val="005BAC"/>
          <w:sz w:val="24"/>
          <w:szCs w:val="24"/>
        </w:rPr>
        <w:t>One Way Vision</w:t>
      </w:r>
      <w:bookmarkStart w:id="0" w:name="_GoBack"/>
      <w:bookmarkEnd w:id="0"/>
    </w:p>
    <w:p w14:paraId="621DB18B" w14:textId="77777777" w:rsidR="009F0345" w:rsidRPr="00A90C00" w:rsidRDefault="009F0345">
      <w:pPr>
        <w:rPr>
          <w:rFonts w:cs="Times New Roman"/>
          <w:sz w:val="18"/>
          <w:szCs w:val="21"/>
        </w:rPr>
      </w:pPr>
    </w:p>
    <w:p w14:paraId="28310F6B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Description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7D294140" w14:textId="77777777" w:rsidR="009F0345" w:rsidRDefault="00623BBB">
      <w:pPr>
        <w:spacing w:line="320" w:lineRule="exact"/>
        <w:rPr>
          <w:rFonts w:eastAsia="微软雅黑" w:cstheme="minorHAnsi"/>
          <w:szCs w:val="21"/>
        </w:rPr>
      </w:pPr>
      <w:r>
        <w:rPr>
          <w:rStyle w:val="apple-style-span"/>
          <w:rFonts w:cstheme="minorHAnsi"/>
          <w:szCs w:val="21"/>
        </w:rPr>
        <w:t xml:space="preserve">Film:      </w:t>
      </w:r>
      <w:r w:rsidR="00823FCD">
        <w:rPr>
          <w:rStyle w:val="apple-style-span"/>
          <w:rFonts w:cstheme="minorHAnsi" w:hint="eastAsia"/>
          <w:szCs w:val="21"/>
        </w:rPr>
        <w:t xml:space="preserve"> </w:t>
      </w:r>
      <w:r>
        <w:rPr>
          <w:rStyle w:val="apple-style-span"/>
          <w:rFonts w:cstheme="minorHAnsi"/>
          <w:szCs w:val="21"/>
        </w:rPr>
        <w:t xml:space="preserve">120micron; </w:t>
      </w:r>
      <w:r>
        <w:rPr>
          <w:rFonts w:cstheme="minorHAnsi"/>
          <w:szCs w:val="21"/>
        </w:rPr>
        <w:t>black &amp; white PVC film</w:t>
      </w:r>
    </w:p>
    <w:p w14:paraId="32B93C19" w14:textId="77777777" w:rsidR="009F0345" w:rsidRDefault="00623BBB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</w:t>
      </w:r>
      <w:r>
        <w:rPr>
          <w:rFonts w:cstheme="minorHAnsi"/>
          <w:szCs w:val="21"/>
        </w:rPr>
        <w:t>：</w:t>
      </w:r>
      <w:r>
        <w:rPr>
          <w:rFonts w:cstheme="minorHAnsi"/>
          <w:szCs w:val="21"/>
        </w:rPr>
        <w:t xml:space="preserve">  transparent adhesive</w:t>
      </w:r>
    </w:p>
    <w:p w14:paraId="07434AB3" w14:textId="77777777" w:rsidR="009F0345" w:rsidRDefault="00623BBB">
      <w:pPr>
        <w:spacing w:line="320" w:lineRule="exact"/>
        <w:rPr>
          <w:rFonts w:eastAsia="微软雅黑" w:cstheme="minorHAnsi"/>
          <w:color w:val="000000" w:themeColor="text1"/>
          <w:szCs w:val="21"/>
        </w:rPr>
      </w:pPr>
      <w:r>
        <w:rPr>
          <w:rFonts w:cstheme="minorHAnsi"/>
          <w:szCs w:val="21"/>
        </w:rPr>
        <w:t>Liner</w:t>
      </w:r>
      <w:r>
        <w:rPr>
          <w:rFonts w:cstheme="minorHAnsi"/>
          <w:szCs w:val="21"/>
        </w:rPr>
        <w:t>：</w:t>
      </w:r>
      <w:r>
        <w:rPr>
          <w:rFonts w:cstheme="minorHAnsi"/>
          <w:szCs w:val="21"/>
        </w:rPr>
        <w:t xml:space="preserve">    </w:t>
      </w:r>
      <w:r w:rsidR="00823FCD"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120gsm white PEK paper with o</w:t>
      </w:r>
      <w:r>
        <w:rPr>
          <w:rFonts w:cstheme="minorHAnsi"/>
          <w:kern w:val="0"/>
          <w:szCs w:val="21"/>
        </w:rPr>
        <w:t>ne side PE &amp; Silicon coating</w:t>
      </w:r>
    </w:p>
    <w:p w14:paraId="3B9570AC" w14:textId="77777777" w:rsidR="009F0345" w:rsidRDefault="00623BBB">
      <w:pPr>
        <w:spacing w:line="320" w:lineRule="exact"/>
        <w:rPr>
          <w:rFonts w:eastAsia="微软雅黑" w:cstheme="minorHAnsi"/>
          <w:color w:val="000000" w:themeColor="text1"/>
          <w:szCs w:val="21"/>
        </w:rPr>
      </w:pPr>
      <w:r>
        <w:rPr>
          <w:rFonts w:eastAsia="微软雅黑" w:cstheme="minorHAnsi"/>
          <w:color w:val="000000" w:themeColor="text1"/>
          <w:szCs w:val="21"/>
        </w:rPr>
        <w:t>Width</w:t>
      </w:r>
      <w:r>
        <w:rPr>
          <w:rFonts w:eastAsia="微软雅黑" w:cstheme="minorHAnsi"/>
          <w:color w:val="000000" w:themeColor="text1"/>
          <w:szCs w:val="21"/>
        </w:rPr>
        <w:t>：</w:t>
      </w:r>
      <w:r>
        <w:rPr>
          <w:rFonts w:eastAsia="微软雅黑" w:cstheme="minorHAnsi"/>
          <w:color w:val="000000" w:themeColor="text1"/>
          <w:szCs w:val="21"/>
        </w:rPr>
        <w:t xml:space="preserve">   </w:t>
      </w:r>
      <w:r w:rsidR="00823FCD">
        <w:rPr>
          <w:rFonts w:eastAsia="微软雅黑" w:cstheme="minorHAnsi" w:hint="eastAsia"/>
          <w:color w:val="000000" w:themeColor="text1"/>
          <w:szCs w:val="21"/>
        </w:rPr>
        <w:t xml:space="preserve"> </w:t>
      </w:r>
      <w:r>
        <w:rPr>
          <w:rFonts w:eastAsia="微软雅黑" w:cstheme="minorHAnsi"/>
          <w:color w:val="000000" w:themeColor="text1"/>
          <w:szCs w:val="21"/>
        </w:rPr>
        <w:t>0.98/1.06/1.27/1.37/1.52m</w:t>
      </w:r>
    </w:p>
    <w:p w14:paraId="6F104070" w14:textId="77777777" w:rsidR="009F0345" w:rsidRDefault="00623BBB">
      <w:pPr>
        <w:pStyle w:val="Default"/>
        <w:spacing w:line="320" w:lineRule="exac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Feature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5D84ED3D" w14:textId="77777777" w:rsidR="009F0345" w:rsidRDefault="00623BBB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1.  </w:t>
      </w:r>
      <w:r>
        <w:rPr>
          <w:rFonts w:cs="Tahoma"/>
          <w:szCs w:val="21"/>
        </w:rPr>
        <w:t>One side visual, sun-shade and privacy protection; Hole size 1.60mm, perforation 40%;</w:t>
      </w:r>
    </w:p>
    <w:p w14:paraId="4F8E345F" w14:textId="77777777" w:rsidR="009F0345" w:rsidRDefault="00623BBB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bookmarkStart w:id="1" w:name="OLE_LINK4"/>
      <w:bookmarkStart w:id="2" w:name="OLE_LINK3"/>
      <w:bookmarkStart w:id="3" w:name="OLE_LINK2"/>
      <w:bookmarkStart w:id="4" w:name="OLE_LINK1"/>
      <w:bookmarkStart w:id="5" w:name="OLE_LINK6"/>
      <w:bookmarkStart w:id="6" w:name="OLE_LINK5"/>
      <w:r>
        <w:rPr>
          <w:rFonts w:eastAsia="微软雅黑" w:cs="Times New Roman"/>
          <w:color w:val="000000" w:themeColor="text1"/>
          <w:szCs w:val="21"/>
        </w:rPr>
        <w:t>2</w:t>
      </w:r>
      <w:bookmarkEnd w:id="1"/>
      <w:bookmarkEnd w:id="2"/>
      <w:bookmarkEnd w:id="3"/>
      <w:bookmarkEnd w:id="4"/>
      <w:bookmarkEnd w:id="5"/>
      <w:bookmarkEnd w:id="6"/>
      <w:r>
        <w:rPr>
          <w:rFonts w:eastAsia="微软雅黑" w:cs="Times New Roman"/>
          <w:color w:val="000000" w:themeColor="text1"/>
          <w:szCs w:val="21"/>
        </w:rPr>
        <w:t xml:space="preserve">.  </w:t>
      </w:r>
      <w:r>
        <w:rPr>
          <w:rFonts w:cs="Tahoma"/>
          <w:szCs w:val="21"/>
        </w:rPr>
        <w:t>Stable ink absorption and excellent dimensional stability.</w:t>
      </w:r>
    </w:p>
    <w:p w14:paraId="1D7BF9FB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Application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3831C104" w14:textId="77777777" w:rsidR="009F0345" w:rsidRDefault="00623BBB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>Applicable to glass surface, also applicable to transparent acrylic, PVC, PET transparent panels;</w:t>
      </w:r>
    </w:p>
    <w:p w14:paraId="67C67E15" w14:textId="77777777" w:rsidR="009F0345" w:rsidRDefault="00623BBB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Suitable for various solvent ink and </w:t>
      </w:r>
      <w:r>
        <w:rPr>
          <w:rFonts w:cs="Times New Roman"/>
          <w:szCs w:val="21"/>
        </w:rPr>
        <w:t>Eco-solvent ink.</w:t>
      </w:r>
    </w:p>
    <w:p w14:paraId="44DFDE58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Technical Data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5B61B354" w14:textId="77777777" w:rsidR="009F0345" w:rsidRDefault="00623BBB">
      <w:pPr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</w:rPr>
        <w:t>; Relative humidity 50±5%; Use aluminum, glass, steel plate as the base material for testing.</w:t>
      </w:r>
    </w:p>
    <w:tbl>
      <w:tblPr>
        <w:tblStyle w:val="a9"/>
        <w:tblW w:w="765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561"/>
        <w:gridCol w:w="2246"/>
        <w:gridCol w:w="1150"/>
      </w:tblGrid>
      <w:tr w:rsidR="009F0345" w14:paraId="0C60043F" w14:textId="77777777">
        <w:trPr>
          <w:trHeight w:val="54"/>
        </w:trPr>
        <w:tc>
          <w:tcPr>
            <w:tcW w:w="2698" w:type="dxa"/>
          </w:tcPr>
          <w:p w14:paraId="4E2983CB" w14:textId="77777777" w:rsidR="009F0345" w:rsidRDefault="00623BBB">
            <w:pPr>
              <w:spacing w:line="240" w:lineRule="exact"/>
              <w:ind w:firstLine="32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st Items</w:t>
            </w:r>
          </w:p>
        </w:tc>
        <w:tc>
          <w:tcPr>
            <w:tcW w:w="1561" w:type="dxa"/>
          </w:tcPr>
          <w:p w14:paraId="29B1DA44" w14:textId="77777777" w:rsidR="009F0345" w:rsidRDefault="00623BBB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246" w:type="dxa"/>
          </w:tcPr>
          <w:p w14:paraId="270F1C2D" w14:textId="77777777" w:rsidR="009F0345" w:rsidRDefault="00623BBB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150" w:type="dxa"/>
          </w:tcPr>
          <w:p w14:paraId="09B8AA0A" w14:textId="77777777" w:rsidR="009F0345" w:rsidRDefault="00623BBB"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Average value</w:t>
            </w:r>
          </w:p>
        </w:tc>
      </w:tr>
      <w:tr w:rsidR="009F0345" w14:paraId="76572690" w14:textId="77777777">
        <w:trPr>
          <w:trHeight w:val="2350"/>
        </w:trPr>
        <w:tc>
          <w:tcPr>
            <w:tcW w:w="2698" w:type="dxa"/>
          </w:tcPr>
          <w:p w14:paraId="5A8FAAB8" w14:textId="77777777" w:rsidR="009F0345" w:rsidRDefault="00623BB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14:paraId="549539C5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14:paraId="7BD62E1A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14:paraId="62B39F18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14:paraId="1FEB3B1B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14:paraId="1E47370E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14:paraId="2D17C910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14:paraId="04892E67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CD</w:t>
            </w:r>
          </w:p>
          <w:p w14:paraId="1DC5D2C1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14:paraId="4932E578" w14:textId="77777777" w:rsidR="009F0345" w:rsidRDefault="00623BBB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561" w:type="dxa"/>
          </w:tcPr>
          <w:p w14:paraId="4099FEA4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icron</w:t>
            </w:r>
          </w:p>
          <w:p w14:paraId="6ECAAF72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 w14:paraId="70B98865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 w14:paraId="18B27EC2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mm</w:t>
            </w:r>
          </w:p>
          <w:p w14:paraId="12B599E4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m</w:t>
            </w:r>
          </w:p>
          <w:p w14:paraId="5BDD8942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m</w:t>
            </w:r>
          </w:p>
          <w:p w14:paraId="5CE7831D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 w14:paraId="389DDD15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 w14:paraId="1B373789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  <w:p w14:paraId="305A527F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</w:tc>
        <w:tc>
          <w:tcPr>
            <w:tcW w:w="2246" w:type="dxa"/>
          </w:tcPr>
          <w:p w14:paraId="141B8FCE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6672-2001</w:t>
            </w:r>
          </w:p>
          <w:p w14:paraId="0068981F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 w14:paraId="47A09F46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 w14:paraId="780B1B3E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</w:t>
            </w:r>
          </w:p>
          <w:p w14:paraId="5D210771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4</w:t>
            </w:r>
          </w:p>
          <w:p w14:paraId="572765DF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TM 14</w:t>
            </w:r>
          </w:p>
          <w:p w14:paraId="1D7C0477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 w14:paraId="39C404A6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 w14:paraId="2FF32FB8" w14:textId="77777777" w:rsidR="009F0345" w:rsidRDefault="009F034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50" w:type="dxa"/>
          </w:tcPr>
          <w:p w14:paraId="1F7A7066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0±10</w:t>
            </w:r>
          </w:p>
          <w:p w14:paraId="3736C8A1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0±10</w:t>
            </w:r>
          </w:p>
          <w:p w14:paraId="4BBB9E95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35±20</w:t>
            </w:r>
          </w:p>
          <w:p w14:paraId="77BF88A7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4</w:t>
            </w:r>
          </w:p>
          <w:p w14:paraId="09EA564C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≤1.5</w:t>
            </w:r>
          </w:p>
          <w:p w14:paraId="7DFD5D2D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≤1.0</w:t>
            </w:r>
          </w:p>
          <w:p w14:paraId="7BEC70B2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25</w:t>
            </w:r>
          </w:p>
          <w:p w14:paraId="38AC457D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20</w:t>
            </w:r>
          </w:p>
          <w:p w14:paraId="43F2AABF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±10</w:t>
            </w:r>
            <w:r>
              <w:rPr>
                <w:rFonts w:cs="Times New Roman"/>
                <w:sz w:val="18"/>
                <w:szCs w:val="18"/>
              </w:rPr>
              <w:t>°C</w:t>
            </w:r>
          </w:p>
          <w:p w14:paraId="4F8D2F29" w14:textId="77777777" w:rsidR="009F0345" w:rsidRDefault="00623BB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20 ~ +70</w:t>
            </w:r>
          </w:p>
        </w:tc>
      </w:tr>
    </w:tbl>
    <w:p w14:paraId="086F4705" w14:textId="77777777" w:rsidR="009F0345" w:rsidRDefault="00623BBB">
      <w:pPr>
        <w:pStyle w:val="aa"/>
        <w:numPr>
          <w:ilvl w:val="0"/>
          <w:numId w:val="2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All technical data is subject to change without prior notice.</w:t>
      </w:r>
    </w:p>
    <w:p w14:paraId="30044317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Storage Condition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2E8E8CA4" w14:textId="77777777" w:rsidR="009F0345" w:rsidRDefault="00623BBB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</w:t>
      </w:r>
      <w:r>
        <w:rPr>
          <w:rFonts w:eastAsia="微软雅黑" w:cs="Times New Roman"/>
          <w:color w:val="000000" w:themeColor="text1"/>
          <w:szCs w:val="21"/>
        </w:rPr>
        <w:t>±</w:t>
      </w:r>
      <w:r>
        <w:rPr>
          <w:rFonts w:cs="Times New Roman"/>
          <w:szCs w:val="21"/>
        </w:rPr>
        <w:t>5°C and relative humidity of 50</w:t>
      </w:r>
      <w:r>
        <w:rPr>
          <w:rFonts w:eastAsia="微软雅黑" w:cs="Times New Roman"/>
          <w:color w:val="000000" w:themeColor="text1"/>
          <w:szCs w:val="21"/>
        </w:rPr>
        <w:t>±</w:t>
      </w:r>
      <w:r>
        <w:rPr>
          <w:rFonts w:cs="Times New Roman"/>
          <w:szCs w:val="21"/>
        </w:rPr>
        <w:t>15%</w:t>
      </w:r>
      <w:r>
        <w:rPr>
          <w:rFonts w:eastAsia="微软雅黑" w:cs="Times New Roman"/>
          <w:color w:val="000000" w:themeColor="text1"/>
          <w:sz w:val="18"/>
          <w:szCs w:val="18"/>
        </w:rPr>
        <w:t xml:space="preserve">. </w:t>
      </w:r>
    </w:p>
    <w:p w14:paraId="2DB64DC4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 Production and Application Environment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45D2180B" w14:textId="77777777" w:rsidR="009F0345" w:rsidRDefault="00623BBB">
      <w:pPr>
        <w:spacing w:line="240" w:lineRule="exact"/>
        <w:rPr>
          <w:rFonts w:cs="Tahoma"/>
          <w:szCs w:val="21"/>
        </w:rPr>
      </w:pPr>
      <w:r>
        <w:rPr>
          <w:rFonts w:cs="Times New Roman"/>
          <w:szCs w:val="21"/>
        </w:rPr>
        <w:t>Production environment: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temperature of 25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5°C, relative humidity of 50%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10%, clean dust-free environment without suspended matter; Please move the materials to the printing environment 24 hours before printing</w:t>
      </w:r>
      <w:r>
        <w:rPr>
          <w:rFonts w:cs="Times New Roman" w:hint="eastAsia"/>
          <w:szCs w:val="21"/>
        </w:rPr>
        <w:t>.</w:t>
      </w:r>
      <w:r>
        <w:rPr>
          <w:rFonts w:cs="Times New Roman"/>
          <w:szCs w:val="21"/>
        </w:rPr>
        <w:t xml:space="preserve"> </w:t>
      </w:r>
      <w:r>
        <w:rPr>
          <w:rFonts w:cs="Tahoma"/>
          <w:szCs w:val="21"/>
        </w:rPr>
        <w:t>T</w:t>
      </w:r>
      <w:r>
        <w:rPr>
          <w:szCs w:val="21"/>
        </w:rPr>
        <w:t>est prior to use a</w:t>
      </w:r>
      <w:r>
        <w:rPr>
          <w:rFonts w:cs="Tahoma"/>
          <w:szCs w:val="21"/>
        </w:rPr>
        <w:t xml:space="preserve">nd remain enough </w:t>
      </w:r>
      <w:r>
        <w:rPr>
          <w:rFonts w:cs="Tahoma" w:hint="eastAsi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27F12E8C" w14:textId="77777777" w:rsidR="009F0345" w:rsidRDefault="00623BBB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</w:rPr>
        <w:t>.</w:t>
      </w:r>
    </w:p>
    <w:p w14:paraId="6A936E73" w14:textId="77777777" w:rsidR="009F0345" w:rsidRPr="00823FCD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lastRenderedPageBreak/>
        <w:t xml:space="preserve">  </w:t>
      </w:r>
      <w:r w:rsidRPr="00823F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Warranty Condition</w:t>
      </w:r>
      <w:r w:rsidRPr="00823F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823F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35011775" w14:textId="77777777" w:rsidR="009F0345" w:rsidRDefault="00623BBB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hps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hps"/>
          <w:rFonts w:cs="Tahoma"/>
          <w:sz w:val="18"/>
          <w:szCs w:val="18"/>
          <w:lang w:val="en"/>
        </w:rPr>
        <w:t>preferably</w:t>
      </w:r>
      <w:r>
        <w:rPr>
          <w:rFonts w:cs="Tahoma"/>
          <w:sz w:val="18"/>
          <w:szCs w:val="18"/>
          <w:lang w:val="en"/>
        </w:rPr>
        <w:t xml:space="preserve"> </w:t>
      </w:r>
      <w:r>
        <w:rPr>
          <w:rStyle w:val="hps"/>
          <w:rFonts w:cs="Tahoma"/>
          <w:sz w:val="18"/>
          <w:szCs w:val="18"/>
          <w:lang w:val="en"/>
        </w:rPr>
        <w:t>use within 6 months;</w:t>
      </w:r>
    </w:p>
    <w:p w14:paraId="05EDA9A4" w14:textId="77777777" w:rsidR="009F0345" w:rsidRDefault="00623BBB">
      <w:pPr>
        <w:pStyle w:val="Default"/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</w:pP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asciiTheme="minorHAnsi" w:eastAsia="微软雅黑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prosecution period: from the product manufacture date, no-acceptance for overdue product.</w:t>
      </w:r>
    </w:p>
    <w:p w14:paraId="0991ACA8" w14:textId="77777777" w:rsidR="009F0345" w:rsidRDefault="00623BBB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Important Remark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349965B9" w14:textId="77777777" w:rsidR="009F0345" w:rsidRDefault="00623BBB">
      <w:pPr>
        <w:pStyle w:val="aa"/>
        <w:numPr>
          <w:ilvl w:val="0"/>
          <w:numId w:val="3"/>
        </w:numPr>
        <w:autoSpaceDE w:val="0"/>
        <w:autoSpaceDN w:val="0"/>
        <w:ind w:left="0" w:firstLineChars="0" w:firstLine="0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7" w:name="OLE_LINK27"/>
      <w:bookmarkStart w:id="8" w:name="OLE_LINK31"/>
      <w:r>
        <w:rPr>
          <w:rFonts w:cs="Times New Roman"/>
          <w:kern w:val="0"/>
          <w:szCs w:val="21"/>
        </w:rPr>
        <w:t xml:space="preserve">product data sheet </w:t>
      </w:r>
      <w:bookmarkEnd w:id="7"/>
      <w:bookmarkEnd w:id="8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7BE048FD" w14:textId="77777777" w:rsidR="00137AF1" w:rsidRDefault="00137AF1">
      <w:pPr>
        <w:autoSpaceDE w:val="0"/>
        <w:autoSpaceDN w:val="0"/>
        <w:jc w:val="left"/>
        <w:rPr>
          <w:rFonts w:eastAsia="微软雅黑" w:cs="Times New Roman"/>
          <w:b/>
          <w:color w:val="FFFFFF" w:themeColor="background1"/>
          <w:shd w:val="clear" w:color="auto" w:fill="005BAC"/>
        </w:rPr>
      </w:pPr>
    </w:p>
    <w:p w14:paraId="578B0B53" w14:textId="18C539DB" w:rsidR="001816D7" w:rsidRDefault="00623BBB" w:rsidP="001816D7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  <w:r>
        <w:rPr>
          <w:rFonts w:eastAsia="微软雅黑" w:cs="Times New Roman"/>
          <w:b/>
          <w:color w:val="FFFFFF" w:themeColor="background1"/>
          <w:shd w:val="clear" w:color="auto" w:fill="005BAC"/>
        </w:rPr>
        <w:t xml:space="preserve"> </w:t>
      </w:r>
      <w:r>
        <w:rPr>
          <w:rFonts w:eastAsia="微软雅黑" w:cs="Times New Roman"/>
          <w:b/>
          <w:color w:val="FFFFFF" w:themeColor="background1"/>
          <w:sz w:val="24"/>
          <w:shd w:val="clear" w:color="auto" w:fill="005BAC"/>
        </w:rPr>
        <w:t xml:space="preserve"> 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Product Application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：</w:t>
      </w:r>
    </w:p>
    <w:p w14:paraId="18A15310" w14:textId="5037B9CA" w:rsidR="008659D5" w:rsidRDefault="008659D5" w:rsidP="001816D7">
      <w:pPr>
        <w:autoSpaceDE w:val="0"/>
        <w:autoSpaceDN w:val="0"/>
        <w:jc w:val="left"/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24"/>
          <w:shd w:val="clear" w:color="auto" w:fill="005BAC"/>
        </w:rPr>
        <w:drawing>
          <wp:anchor distT="0" distB="0" distL="114300" distR="114300" simplePos="0" relativeHeight="251659264" behindDoc="0" locked="0" layoutInCell="1" allowOverlap="1" wp14:anchorId="2B611E39" wp14:editId="51F013FB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6591300" cy="2943225"/>
            <wp:effectExtent l="0" t="0" r="0" b="9525"/>
            <wp:wrapSquare wrapText="bothSides"/>
            <wp:docPr id="7" name="图片 7" descr="C:\Users\N2098\Desktop\产品白皮书\白皮书应用图片\玻璃装饰应用\单透膜\低挡\23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2098\Desktop\产品白皮书\白皮书应用图片\玻璃装饰应用\单透膜\低挡\2310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5"/>
                    <a:stretch/>
                  </pic:blipFill>
                  <pic:spPr bwMode="auto">
                    <a:xfrm>
                      <a:off x="0" y="0"/>
                      <a:ext cx="6591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2F48" w14:textId="21A0E7CF" w:rsidR="008659D5" w:rsidRDefault="008659D5" w:rsidP="001816D7">
      <w:pPr>
        <w:autoSpaceDE w:val="0"/>
        <w:autoSpaceDN w:val="0"/>
        <w:jc w:val="left"/>
        <w:rPr>
          <w:rFonts w:asciiTheme="majorHAnsi" w:hAnsiTheme="majorHAnsi" w:cs="Times New Roman"/>
          <w:color w:val="000000" w:themeColor="text1"/>
          <w:sz w:val="18"/>
          <w:szCs w:val="18"/>
        </w:rPr>
      </w:pPr>
    </w:p>
    <w:p w14:paraId="34E9A6E6" w14:textId="02B48FF6" w:rsidR="008659D5" w:rsidRPr="001816D7" w:rsidRDefault="008659D5" w:rsidP="001816D7">
      <w:pPr>
        <w:autoSpaceDE w:val="0"/>
        <w:autoSpaceDN w:val="0"/>
        <w:jc w:val="left"/>
        <w:rPr>
          <w:rFonts w:asciiTheme="majorHAnsi" w:hAnsiTheme="majorHAnsi" w:cs="Times New Roman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64039201" wp14:editId="6F0BB470">
            <wp:extent cx="6645910" cy="2630132"/>
            <wp:effectExtent l="0" t="0" r="2540" b="0"/>
            <wp:docPr id="6" name="图片 6" descr="C:\Users\N2098\Desktop\产品白皮书\白皮书应用图片\玻璃装饰应用\单透膜\低挡\IMG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2098\Desktop\产品白皮书\白皮书应用图片\玻璃装饰应用\单透膜\低挡\IMG_0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0"/>
                    <a:stretch/>
                  </pic:blipFill>
                  <pic:spPr bwMode="auto">
                    <a:xfrm>
                      <a:off x="0" y="0"/>
                      <a:ext cx="6645910" cy="26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59D5" w:rsidRPr="001816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C895" w14:textId="77777777" w:rsidR="0006362C" w:rsidRDefault="0006362C">
      <w:r>
        <w:separator/>
      </w:r>
    </w:p>
  </w:endnote>
  <w:endnote w:type="continuationSeparator" w:id="0">
    <w:p w14:paraId="38B8908E" w14:textId="77777777" w:rsidR="0006362C" w:rsidRDefault="0006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A79A" w14:textId="77777777" w:rsidR="009F0345" w:rsidRDefault="00623BBB">
    <w:pPr>
      <w:pStyle w:val="a5"/>
    </w:pPr>
    <w:r>
      <w:rPr>
        <w:noProof/>
      </w:rPr>
      <w:drawing>
        <wp:inline distT="0" distB="0" distL="0" distR="0" wp14:anchorId="6CBF4DA5" wp14:editId="02129BC5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ECDC" w14:textId="77777777" w:rsidR="0006362C" w:rsidRDefault="0006362C">
      <w:r>
        <w:separator/>
      </w:r>
    </w:p>
  </w:footnote>
  <w:footnote w:type="continuationSeparator" w:id="0">
    <w:p w14:paraId="40090B7A" w14:textId="77777777" w:rsidR="0006362C" w:rsidRDefault="0006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B7D4" w14:textId="77777777" w:rsidR="009F0345" w:rsidRDefault="0006362C">
    <w:pPr>
      <w:pStyle w:val="a7"/>
    </w:pPr>
    <w:r>
      <w:pict w14:anchorId="173E5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4" o:spid="_x0000_s2059" type="#_x0000_t75" style="position:absolute;left:0;text-align:left;margin-left:0;margin-top:0;width:398.7pt;height:188.75pt;z-index:-251657216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8378" w14:textId="77777777" w:rsidR="009F0345" w:rsidRDefault="0006362C">
    <w:pPr>
      <w:pStyle w:val="a7"/>
    </w:pPr>
    <w:r>
      <w:pict w14:anchorId="4E7DB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5" o:spid="_x0000_s2060" type="#_x0000_t75" style="position:absolute;left:0;text-align:left;margin-left:0;margin-top:0;width:398.7pt;height:188.75pt;z-index:-251656192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  <w:r w:rsidR="00623BBB">
      <w:rPr>
        <w:noProof/>
      </w:rPr>
      <w:drawing>
        <wp:inline distT="0" distB="0" distL="0" distR="0" wp14:anchorId="47B9E413" wp14:editId="416F7A9A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3BBB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5AA7" w14:textId="77777777" w:rsidR="009F0345" w:rsidRDefault="0006362C">
    <w:pPr>
      <w:pStyle w:val="a7"/>
    </w:pPr>
    <w:r>
      <w:pict w14:anchorId="1EEE8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3" o:spid="_x0000_s2058" type="#_x0000_t75" style="position:absolute;left:0;text-align:left;margin-left:0;margin-top:0;width:398.7pt;height:188.75pt;z-index:-251658240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BA3"/>
    <w:multiLevelType w:val="multilevel"/>
    <w:tmpl w:val="14053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2F7DB8"/>
    <w:multiLevelType w:val="multilevel"/>
    <w:tmpl w:val="482F7DB8"/>
    <w:lvl w:ilvl="0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2" w15:restartNumberingAfterBreak="0">
    <w:nsid w:val="579962F2"/>
    <w:multiLevelType w:val="multilevel"/>
    <w:tmpl w:val="57996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6362C"/>
    <w:rsid w:val="000739A4"/>
    <w:rsid w:val="00130885"/>
    <w:rsid w:val="00131CA6"/>
    <w:rsid w:val="00137AF1"/>
    <w:rsid w:val="00157F44"/>
    <w:rsid w:val="001816D7"/>
    <w:rsid w:val="001C669D"/>
    <w:rsid w:val="001D53FE"/>
    <w:rsid w:val="002202B5"/>
    <w:rsid w:val="00226659"/>
    <w:rsid w:val="00275DA0"/>
    <w:rsid w:val="00287969"/>
    <w:rsid w:val="002F0048"/>
    <w:rsid w:val="00315FCF"/>
    <w:rsid w:val="00347532"/>
    <w:rsid w:val="00350D61"/>
    <w:rsid w:val="003E3B8F"/>
    <w:rsid w:val="0043478E"/>
    <w:rsid w:val="004437CA"/>
    <w:rsid w:val="00466487"/>
    <w:rsid w:val="00474731"/>
    <w:rsid w:val="00480DBC"/>
    <w:rsid w:val="004E03DF"/>
    <w:rsid w:val="004E7E41"/>
    <w:rsid w:val="00512CA4"/>
    <w:rsid w:val="00513DB2"/>
    <w:rsid w:val="005142C8"/>
    <w:rsid w:val="00530093"/>
    <w:rsid w:val="0059279D"/>
    <w:rsid w:val="005A46CE"/>
    <w:rsid w:val="005F0BF2"/>
    <w:rsid w:val="00621927"/>
    <w:rsid w:val="00623BBB"/>
    <w:rsid w:val="006578F3"/>
    <w:rsid w:val="00737BBF"/>
    <w:rsid w:val="00751440"/>
    <w:rsid w:val="0078510B"/>
    <w:rsid w:val="007C19A7"/>
    <w:rsid w:val="007C4678"/>
    <w:rsid w:val="007F1C8F"/>
    <w:rsid w:val="007F6058"/>
    <w:rsid w:val="00823FCD"/>
    <w:rsid w:val="0084453C"/>
    <w:rsid w:val="008659D5"/>
    <w:rsid w:val="00890B5A"/>
    <w:rsid w:val="008B09D7"/>
    <w:rsid w:val="008B2BAF"/>
    <w:rsid w:val="008D09AD"/>
    <w:rsid w:val="008E1764"/>
    <w:rsid w:val="008E2276"/>
    <w:rsid w:val="008F5A46"/>
    <w:rsid w:val="00924CE7"/>
    <w:rsid w:val="00943038"/>
    <w:rsid w:val="00953E43"/>
    <w:rsid w:val="009B1F63"/>
    <w:rsid w:val="009F0345"/>
    <w:rsid w:val="00A90C00"/>
    <w:rsid w:val="00AB1E91"/>
    <w:rsid w:val="00AF792A"/>
    <w:rsid w:val="00B011CD"/>
    <w:rsid w:val="00B02D39"/>
    <w:rsid w:val="00B85DDF"/>
    <w:rsid w:val="00BB62DE"/>
    <w:rsid w:val="00BD321A"/>
    <w:rsid w:val="00C30517"/>
    <w:rsid w:val="00C46C6B"/>
    <w:rsid w:val="00C46E52"/>
    <w:rsid w:val="00C518B9"/>
    <w:rsid w:val="00CB3F6C"/>
    <w:rsid w:val="00CD3671"/>
    <w:rsid w:val="00D007A8"/>
    <w:rsid w:val="00D13ADC"/>
    <w:rsid w:val="00D612C2"/>
    <w:rsid w:val="00DD5808"/>
    <w:rsid w:val="00E17E89"/>
    <w:rsid w:val="00E324C1"/>
    <w:rsid w:val="00E67D0D"/>
    <w:rsid w:val="00E861FB"/>
    <w:rsid w:val="00EB01BB"/>
    <w:rsid w:val="00EF6676"/>
    <w:rsid w:val="00F30F96"/>
    <w:rsid w:val="00F65E1F"/>
    <w:rsid w:val="00F92B70"/>
    <w:rsid w:val="00FB33C0"/>
    <w:rsid w:val="00FE3E73"/>
    <w:rsid w:val="2607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94364F4"/>
  <w15:docId w15:val="{6513CC6A-12EF-406A-AC4E-0FE3C2AD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1">
    <w:name w:val="浅色底纹1"/>
    <w:basedOn w:val="a1"/>
    <w:uiPriority w:val="60"/>
    <w:qFormat/>
    <w:rPr>
      <w:rFonts w:ascii="Times New Roman" w:eastAsia="宋体" w:hAnsi="Times New Roman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pple-style-span">
    <w:name w:val="apple-style-span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ps">
    <w:name w:val="hp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591D9-5C05-43CA-8092-F262990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Yu-秦超(NAR)</dc:creator>
  <cp:lastModifiedBy>陈文友</cp:lastModifiedBy>
  <cp:revision>26</cp:revision>
  <cp:lastPrinted>2018-08-20T01:40:00Z</cp:lastPrinted>
  <dcterms:created xsi:type="dcterms:W3CDTF">2018-08-23T09:37:00Z</dcterms:created>
  <dcterms:modified xsi:type="dcterms:W3CDTF">2021-07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